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25" w:rsidRDefault="00117125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17125" w:rsidRDefault="00117125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17125" w:rsidRDefault="00117125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581AF5" w:rsidRPr="0037595F" w:rsidRDefault="0048531C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48531C">
        <w:rPr>
          <w:rFonts w:ascii="Arial" w:hAnsi="Arial" w:cs="Arial"/>
          <w:b/>
          <w:caps/>
          <w:sz w:val="26"/>
          <w:szCs w:val="26"/>
        </w:rPr>
        <w:t>201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48531C">
        <w:rPr>
          <w:rFonts w:ascii="Arial" w:hAnsi="Arial" w:cs="Arial"/>
          <w:b/>
          <w:caps/>
          <w:sz w:val="26"/>
          <w:szCs w:val="26"/>
        </w:rPr>
        <w:t>2019</w:t>
      </w:r>
    </w:p>
    <w:p w:rsidR="000A2F7F" w:rsidRPr="0037595F" w:rsidRDefault="000A2F7F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581AF5" w:rsidRPr="0037595F" w:rsidRDefault="00581AF5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37595F">
        <w:rPr>
          <w:rFonts w:ascii="Arial" w:hAnsi="Arial" w:cs="Arial"/>
          <w:b/>
          <w:caps/>
          <w:sz w:val="26"/>
          <w:szCs w:val="26"/>
        </w:rPr>
        <w:tab/>
      </w:r>
    </w:p>
    <w:p w:rsidR="00492581" w:rsidRPr="0037595F" w:rsidRDefault="0037595F" w:rsidP="0016612E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37595F">
        <w:rPr>
          <w:rFonts w:ascii="Arial" w:hAnsi="Arial" w:cs="Arial"/>
          <w:b/>
          <w:sz w:val="26"/>
          <w:szCs w:val="26"/>
        </w:rPr>
        <w:t>Requer seja registrados nos anais da Câmara Municipal de Valinhos, “Votos de Congratulações e Aplausos”,</w:t>
      </w:r>
      <w:r w:rsidR="003B5150" w:rsidRPr="0037595F">
        <w:rPr>
          <w:rFonts w:ascii="Arial" w:hAnsi="Arial" w:cs="Arial"/>
          <w:b/>
          <w:sz w:val="26"/>
          <w:szCs w:val="26"/>
        </w:rPr>
        <w:t xml:space="preserve"> ao</w:t>
      </w:r>
      <w:r w:rsidRPr="0037595F">
        <w:rPr>
          <w:rFonts w:ascii="Arial" w:hAnsi="Arial" w:cs="Arial"/>
          <w:b/>
          <w:sz w:val="26"/>
          <w:szCs w:val="26"/>
        </w:rPr>
        <w:t>s alunos, professores, Direção, C</w:t>
      </w:r>
      <w:r w:rsidR="0016612E" w:rsidRPr="0037595F">
        <w:rPr>
          <w:rFonts w:ascii="Arial" w:hAnsi="Arial" w:cs="Arial"/>
          <w:b/>
          <w:sz w:val="26"/>
          <w:szCs w:val="26"/>
        </w:rPr>
        <w:t>oordenadores e colaboradores da EMEB Vice Prefeito Antonio Mamoni, pela realização de “Ato Cívico” nas ruas do Parque das Figueiras, em comemoração ao Dia 7 de Setembro - Dia da Independência do Brasil.</w:t>
      </w:r>
    </w:p>
    <w:p w:rsidR="0037595F" w:rsidRDefault="0037595F" w:rsidP="00D16BC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81AF5" w:rsidRPr="0037595F" w:rsidRDefault="00581AF5" w:rsidP="00D16BC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>Senhora Presidente,</w:t>
      </w:r>
    </w:p>
    <w:p w:rsidR="00581AF5" w:rsidRPr="0037595F" w:rsidRDefault="00D16BC8" w:rsidP="00D16BC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>Nobres Vereadores:</w:t>
      </w:r>
      <w:r w:rsidR="00581AF5" w:rsidRPr="0037595F">
        <w:rPr>
          <w:rFonts w:ascii="Arial" w:hAnsi="Arial" w:cs="Arial"/>
          <w:sz w:val="26"/>
          <w:szCs w:val="26"/>
        </w:rPr>
        <w:t xml:space="preserve"> </w:t>
      </w:r>
    </w:p>
    <w:p w:rsidR="0016612E" w:rsidRPr="0037595F" w:rsidRDefault="0016612E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6AFF" w:rsidRPr="0037595F" w:rsidRDefault="0016612E" w:rsidP="003B515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 xml:space="preserve"> </w:t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="003B5150" w:rsidRPr="0037595F">
        <w:rPr>
          <w:rFonts w:ascii="Arial" w:hAnsi="Arial" w:cs="Arial"/>
          <w:sz w:val="26"/>
          <w:szCs w:val="26"/>
        </w:rPr>
        <w:t>O</w:t>
      </w:r>
      <w:r w:rsidR="00D225E0" w:rsidRPr="0037595F">
        <w:rPr>
          <w:rFonts w:ascii="Arial" w:hAnsi="Arial" w:cs="Arial"/>
          <w:sz w:val="26"/>
          <w:szCs w:val="26"/>
        </w:rPr>
        <w:t xml:space="preserve"> vereador </w:t>
      </w:r>
      <w:r w:rsidR="00D225E0" w:rsidRPr="0037595F">
        <w:rPr>
          <w:rFonts w:ascii="Arial" w:hAnsi="Arial" w:cs="Arial"/>
          <w:b/>
          <w:sz w:val="26"/>
          <w:szCs w:val="26"/>
        </w:rPr>
        <w:t xml:space="preserve">MAURO DE SOUSA PENIDO, </w:t>
      </w:r>
      <w:r w:rsidR="00D225E0" w:rsidRPr="0037595F">
        <w:rPr>
          <w:rFonts w:ascii="Arial" w:hAnsi="Arial" w:cs="Arial"/>
          <w:sz w:val="26"/>
          <w:szCs w:val="26"/>
        </w:rPr>
        <w:t xml:space="preserve">no uso de suas atribuições legais, requer nos termos regimentais, após aprovação em </w:t>
      </w:r>
      <w:r w:rsidR="003B5150" w:rsidRPr="0037595F">
        <w:rPr>
          <w:rFonts w:ascii="Arial" w:hAnsi="Arial" w:cs="Arial"/>
          <w:sz w:val="26"/>
          <w:szCs w:val="26"/>
        </w:rPr>
        <w:t xml:space="preserve">Plenário, que seja </w:t>
      </w:r>
      <w:r w:rsidR="0037595F" w:rsidRPr="0037595F">
        <w:rPr>
          <w:rFonts w:ascii="Arial" w:hAnsi="Arial" w:cs="Arial"/>
          <w:sz w:val="26"/>
          <w:szCs w:val="26"/>
        </w:rPr>
        <w:t>inserto nos anais desta colenda Casa de Leis, “</w:t>
      </w:r>
      <w:r w:rsidR="0037595F" w:rsidRPr="0037595F">
        <w:rPr>
          <w:rFonts w:ascii="Arial" w:hAnsi="Arial" w:cs="Arial"/>
          <w:b/>
          <w:sz w:val="26"/>
          <w:szCs w:val="26"/>
        </w:rPr>
        <w:t>V</w:t>
      </w:r>
      <w:r w:rsidR="003B5150" w:rsidRPr="0037595F">
        <w:rPr>
          <w:rFonts w:ascii="Arial" w:hAnsi="Arial" w:cs="Arial"/>
          <w:b/>
          <w:sz w:val="26"/>
          <w:szCs w:val="26"/>
        </w:rPr>
        <w:t>otos de</w:t>
      </w:r>
      <w:r w:rsidR="003B5150" w:rsidRPr="0037595F">
        <w:rPr>
          <w:rFonts w:ascii="Arial" w:hAnsi="Arial" w:cs="Arial"/>
          <w:sz w:val="26"/>
          <w:szCs w:val="26"/>
        </w:rPr>
        <w:t xml:space="preserve"> </w:t>
      </w:r>
      <w:r w:rsidR="003B5150" w:rsidRPr="0037595F">
        <w:rPr>
          <w:rFonts w:ascii="Arial" w:hAnsi="Arial" w:cs="Arial"/>
          <w:b/>
          <w:sz w:val="26"/>
          <w:szCs w:val="26"/>
        </w:rPr>
        <w:t>Congratulações e Aplausos”</w:t>
      </w:r>
      <w:r w:rsidR="003B5150" w:rsidRPr="0037595F">
        <w:rPr>
          <w:rFonts w:ascii="Arial" w:hAnsi="Arial" w:cs="Arial"/>
          <w:sz w:val="26"/>
          <w:szCs w:val="26"/>
        </w:rPr>
        <w:t xml:space="preserve"> </w:t>
      </w:r>
      <w:r w:rsidRPr="0037595F">
        <w:rPr>
          <w:rFonts w:ascii="Arial" w:hAnsi="Arial" w:cs="Arial"/>
          <w:sz w:val="26"/>
          <w:szCs w:val="26"/>
        </w:rPr>
        <w:t>aos alunos, professores, direção, coordenadores e colaboradores da EMEB Vice Prefeito Antonio Mamoni, pela realização de “Ato Cívico” nas ruas do Parque das Figueiras, em comemoração ao Dia 7 de Setembro - Dia da Independência do Brasil.</w:t>
      </w:r>
    </w:p>
    <w:p w:rsidR="00117125" w:rsidRPr="0037595F" w:rsidRDefault="00581AF5" w:rsidP="00581AF5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7595F">
        <w:rPr>
          <w:rFonts w:ascii="Arial" w:hAnsi="Arial" w:cs="Arial"/>
          <w:b/>
          <w:sz w:val="26"/>
          <w:szCs w:val="26"/>
        </w:rPr>
        <w:t>JUSTIFICATIVA:</w:t>
      </w:r>
    </w:p>
    <w:p w:rsidR="0037595F" w:rsidRDefault="003B5150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 xml:space="preserve"> </w:t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="0016612E" w:rsidRPr="0037595F">
        <w:rPr>
          <w:rFonts w:ascii="Arial" w:hAnsi="Arial" w:cs="Arial"/>
          <w:sz w:val="26"/>
          <w:szCs w:val="26"/>
        </w:rPr>
        <w:t xml:space="preserve">No dia 7 de setembro de 2019, a Direção, Coordenação e Professores da EMEB Vice Prefeito Antonio Mamoni, </w:t>
      </w:r>
    </w:p>
    <w:p w:rsidR="0037595F" w:rsidRDefault="0037595F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7595F" w:rsidRDefault="0037595F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E5A52" w:rsidRPr="0037595F" w:rsidRDefault="0016612E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>realizou importante ato cívico, com desfile de alunos uniformizados, bem como a apresentação de fanfa</w:t>
      </w:r>
      <w:r w:rsidR="0037595F" w:rsidRPr="0037595F">
        <w:rPr>
          <w:rFonts w:ascii="Arial" w:hAnsi="Arial" w:cs="Arial"/>
          <w:sz w:val="26"/>
          <w:szCs w:val="26"/>
        </w:rPr>
        <w:t>rra, pelas ruas do Parque</w:t>
      </w:r>
      <w:r w:rsidRPr="0037595F">
        <w:rPr>
          <w:rFonts w:ascii="Arial" w:hAnsi="Arial" w:cs="Arial"/>
          <w:sz w:val="26"/>
          <w:szCs w:val="26"/>
        </w:rPr>
        <w:t xml:space="preserve"> das Figueiras, marcando este importante dia, onde se comemora o Dia da Independência</w:t>
      </w:r>
      <w:r w:rsidR="009F6A29" w:rsidRPr="0037595F">
        <w:rPr>
          <w:rFonts w:ascii="Arial" w:hAnsi="Arial" w:cs="Arial"/>
          <w:sz w:val="26"/>
          <w:szCs w:val="26"/>
        </w:rPr>
        <w:t xml:space="preserve"> do Brasil. </w:t>
      </w:r>
    </w:p>
    <w:p w:rsidR="0016612E" w:rsidRPr="0037595F" w:rsidRDefault="0016612E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 xml:space="preserve"> </w:t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  <w:t>Segunda a direção da escola, “a finalidade educativa do ato na escola, está baseada nos princípios de liberdade e ideais de solidariedade humana, que usa o pleno desenvolvimento da pessoa e o preparo para o exercício da cidadania, entendendo-se que esta é uma forma de resgatar os valores cívicos e fazer com que os alunos cresçam conscientes de seu papel na sociedade”.</w:t>
      </w:r>
    </w:p>
    <w:p w:rsidR="009F6A29" w:rsidRPr="0037595F" w:rsidRDefault="009F6A29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="0037595F"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>Além do empenho da direção, coordenação e professores desta Unidade Escolar, que não mediu esforços no ensaio dos alunos por quatro meses seguidos, destaca-se o apoio dos pais e da população local, que prestigiaram de forma efetiva o evento.</w:t>
      </w:r>
    </w:p>
    <w:p w:rsidR="0016612E" w:rsidRPr="0037595F" w:rsidRDefault="009F6A29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 xml:space="preserve"> </w:t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="0037595F"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>Destaca-se ainda o apoio do Jornal Terceira Visão que fez a cobertura de todo evento, órgão de imprensa este preocupado com a informação e a formação de nossas crianças na qualidade de cidadãos valinhenses.</w:t>
      </w:r>
    </w:p>
    <w:p w:rsidR="0037595F" w:rsidRDefault="009F6A29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 xml:space="preserve"> </w:t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="0037595F"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>Ressalta-se ainda da importância do desfile e ato cívico realizado pela Direção, Pais e Professores da EMEB Vice-Prefeito Antonio Mamoni,</w:t>
      </w:r>
      <w:r w:rsidR="0037595F" w:rsidRPr="0037595F">
        <w:rPr>
          <w:rFonts w:ascii="Arial" w:hAnsi="Arial" w:cs="Arial"/>
          <w:sz w:val="26"/>
          <w:szCs w:val="26"/>
        </w:rPr>
        <w:t xml:space="preserve"> uma vez</w:t>
      </w:r>
      <w:r w:rsidRPr="0037595F">
        <w:rPr>
          <w:rFonts w:ascii="Arial" w:hAnsi="Arial" w:cs="Arial"/>
          <w:sz w:val="26"/>
          <w:szCs w:val="26"/>
        </w:rPr>
        <w:t xml:space="preserve"> que a Administração Municipal atual</w:t>
      </w:r>
      <w:r w:rsidR="0037595F" w:rsidRPr="0037595F">
        <w:rPr>
          <w:rFonts w:ascii="Arial" w:hAnsi="Arial" w:cs="Arial"/>
          <w:sz w:val="26"/>
          <w:szCs w:val="26"/>
        </w:rPr>
        <w:t>, mais</w:t>
      </w:r>
      <w:r w:rsidRPr="0037595F">
        <w:rPr>
          <w:rFonts w:ascii="Arial" w:hAnsi="Arial" w:cs="Arial"/>
          <w:sz w:val="26"/>
          <w:szCs w:val="26"/>
        </w:rPr>
        <w:t xml:space="preserve"> este ano, não contemplou a população com o tradicional desfile cívico de 7 de Setembro, co</w:t>
      </w:r>
      <w:r w:rsidR="0037595F" w:rsidRPr="0037595F">
        <w:rPr>
          <w:rFonts w:ascii="Arial" w:hAnsi="Arial" w:cs="Arial"/>
          <w:sz w:val="26"/>
          <w:szCs w:val="26"/>
        </w:rPr>
        <w:t>stumeiramente realizado na Av. d</w:t>
      </w:r>
      <w:r w:rsidRPr="0037595F">
        <w:rPr>
          <w:rFonts w:ascii="Arial" w:hAnsi="Arial" w:cs="Arial"/>
          <w:sz w:val="26"/>
          <w:szCs w:val="26"/>
        </w:rPr>
        <w:t>os Esportes</w:t>
      </w:r>
      <w:r w:rsidR="0037595F" w:rsidRPr="0037595F">
        <w:rPr>
          <w:rFonts w:ascii="Arial" w:hAnsi="Arial" w:cs="Arial"/>
          <w:sz w:val="26"/>
          <w:szCs w:val="26"/>
        </w:rPr>
        <w:t xml:space="preserve">, </w:t>
      </w:r>
      <w:r w:rsidRPr="0037595F">
        <w:rPr>
          <w:rFonts w:ascii="Arial" w:hAnsi="Arial" w:cs="Arial"/>
          <w:sz w:val="26"/>
          <w:szCs w:val="26"/>
        </w:rPr>
        <w:t xml:space="preserve">com a participação </w:t>
      </w:r>
      <w:r w:rsidR="0037595F" w:rsidRPr="0037595F">
        <w:rPr>
          <w:rFonts w:ascii="Arial" w:hAnsi="Arial" w:cs="Arial"/>
          <w:sz w:val="26"/>
          <w:szCs w:val="26"/>
        </w:rPr>
        <w:t>de todas as Unidades E</w:t>
      </w:r>
      <w:r w:rsidRPr="0037595F">
        <w:rPr>
          <w:rFonts w:ascii="Arial" w:hAnsi="Arial" w:cs="Arial"/>
          <w:sz w:val="26"/>
          <w:szCs w:val="26"/>
        </w:rPr>
        <w:t xml:space="preserve">scolares e grupos de serviço de nossa cidade, fato este que é lamentável, vez que a população e os alunos perdem a oportunidade de maior interação e prática do civismo </w:t>
      </w:r>
    </w:p>
    <w:p w:rsidR="0037595F" w:rsidRDefault="0037595F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7595F" w:rsidRDefault="0037595F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F6A29" w:rsidRPr="0037595F" w:rsidRDefault="009F6A29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>n</w:t>
      </w:r>
      <w:r w:rsidR="0037595F" w:rsidRPr="0037595F">
        <w:rPr>
          <w:rFonts w:ascii="Arial" w:hAnsi="Arial" w:cs="Arial"/>
          <w:sz w:val="26"/>
          <w:szCs w:val="26"/>
        </w:rPr>
        <w:t>este dia especial e tradicional, com eventos que se realizam em todo o território nacional.</w:t>
      </w:r>
    </w:p>
    <w:p w:rsidR="009F6A29" w:rsidRPr="0037595F" w:rsidRDefault="009F6A29" w:rsidP="001661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 xml:space="preserve"> </w:t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  <w:t>Outrossim, há que se registrar</w:t>
      </w:r>
      <w:r w:rsidR="0037595F" w:rsidRPr="0037595F">
        <w:rPr>
          <w:rFonts w:ascii="Arial" w:hAnsi="Arial" w:cs="Arial"/>
          <w:sz w:val="26"/>
          <w:szCs w:val="26"/>
        </w:rPr>
        <w:t xml:space="preserve"> neste interim, a falta do senso</w:t>
      </w:r>
      <w:r w:rsidRPr="0037595F">
        <w:rPr>
          <w:rFonts w:ascii="Arial" w:hAnsi="Arial" w:cs="Arial"/>
          <w:sz w:val="26"/>
          <w:szCs w:val="26"/>
        </w:rPr>
        <w:t xml:space="preserve"> cívico por parte da atual gestão, vez que sequer providenciou o hasteamen</w:t>
      </w:r>
      <w:r w:rsidR="0037595F" w:rsidRPr="0037595F">
        <w:rPr>
          <w:rFonts w:ascii="Arial" w:hAnsi="Arial" w:cs="Arial"/>
          <w:sz w:val="26"/>
          <w:szCs w:val="26"/>
        </w:rPr>
        <w:t>to das bandeiras do Brasil, do E</w:t>
      </w:r>
      <w:r w:rsidRPr="0037595F">
        <w:rPr>
          <w:rFonts w:ascii="Arial" w:hAnsi="Arial" w:cs="Arial"/>
          <w:sz w:val="26"/>
          <w:szCs w:val="26"/>
        </w:rPr>
        <w:t xml:space="preserve">stado de São Paulo e de Valinhos, de forma oficial em frente ao Palácio da </w:t>
      </w:r>
      <w:r w:rsidR="0037595F" w:rsidRPr="0037595F">
        <w:rPr>
          <w:rFonts w:ascii="Arial" w:hAnsi="Arial" w:cs="Arial"/>
          <w:sz w:val="26"/>
          <w:szCs w:val="26"/>
        </w:rPr>
        <w:t>Independência</w:t>
      </w:r>
      <w:r w:rsidRPr="0037595F">
        <w:rPr>
          <w:rFonts w:ascii="Arial" w:hAnsi="Arial" w:cs="Arial"/>
          <w:sz w:val="26"/>
          <w:szCs w:val="26"/>
        </w:rPr>
        <w:t xml:space="preserve">, sede do governo municipal de nossa cidade.   </w:t>
      </w:r>
    </w:p>
    <w:p w:rsidR="00E51BB0" w:rsidRDefault="009F6A29" w:rsidP="00581AF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 xml:space="preserve"> </w:t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="0037595F"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 xml:space="preserve">Assim, </w:t>
      </w:r>
      <w:r w:rsidR="0037595F" w:rsidRPr="0037595F">
        <w:rPr>
          <w:rFonts w:ascii="Arial" w:hAnsi="Arial" w:cs="Arial"/>
          <w:sz w:val="26"/>
          <w:szCs w:val="26"/>
        </w:rPr>
        <w:t>Senhora Presidente e Nobres Vereadores justifica-se</w:t>
      </w:r>
      <w:r w:rsidRPr="0037595F">
        <w:rPr>
          <w:rFonts w:ascii="Arial" w:hAnsi="Arial" w:cs="Arial"/>
          <w:sz w:val="26"/>
          <w:szCs w:val="26"/>
        </w:rPr>
        <w:t xml:space="preserve"> o presente </w:t>
      </w:r>
      <w:r w:rsidR="0037595F" w:rsidRPr="0037595F">
        <w:rPr>
          <w:rFonts w:ascii="Arial" w:hAnsi="Arial" w:cs="Arial"/>
          <w:b/>
          <w:sz w:val="26"/>
          <w:szCs w:val="26"/>
        </w:rPr>
        <w:t>“Votos de Congratulações e A</w:t>
      </w:r>
      <w:r w:rsidRPr="0037595F">
        <w:rPr>
          <w:rFonts w:ascii="Arial" w:hAnsi="Arial" w:cs="Arial"/>
          <w:b/>
          <w:sz w:val="26"/>
          <w:szCs w:val="26"/>
        </w:rPr>
        <w:t>plausos</w:t>
      </w:r>
      <w:r w:rsidR="0037595F" w:rsidRPr="0037595F">
        <w:rPr>
          <w:rFonts w:ascii="Arial" w:hAnsi="Arial" w:cs="Arial"/>
          <w:b/>
          <w:sz w:val="26"/>
          <w:szCs w:val="26"/>
        </w:rPr>
        <w:t>”</w:t>
      </w:r>
      <w:r w:rsidRPr="0037595F">
        <w:rPr>
          <w:rFonts w:ascii="Arial" w:hAnsi="Arial" w:cs="Arial"/>
          <w:sz w:val="26"/>
          <w:szCs w:val="26"/>
        </w:rPr>
        <w:t xml:space="preserve"> aos alunos, professores, direção, coordenadores</w:t>
      </w:r>
      <w:r w:rsidR="0037595F" w:rsidRPr="0037595F">
        <w:rPr>
          <w:rFonts w:ascii="Arial" w:hAnsi="Arial" w:cs="Arial"/>
          <w:sz w:val="26"/>
          <w:szCs w:val="26"/>
        </w:rPr>
        <w:t>, pais</w:t>
      </w:r>
      <w:r w:rsidRPr="0037595F">
        <w:rPr>
          <w:rFonts w:ascii="Arial" w:hAnsi="Arial" w:cs="Arial"/>
          <w:sz w:val="26"/>
          <w:szCs w:val="26"/>
        </w:rPr>
        <w:t xml:space="preserve"> e colaboradores da EMEB Vice Prefeito Antonio Mamoni, pela realização de “Ato Cívico” nas ruas do Parque das Figueiras, em comemoração ao Dia 7 de Setembro - Dia da Independência do Brasil, requerimento este que solicitamos a aprovação de todos os nobre</w:t>
      </w:r>
      <w:r w:rsidR="0037595F" w:rsidRPr="0037595F">
        <w:rPr>
          <w:rFonts w:ascii="Arial" w:hAnsi="Arial" w:cs="Arial"/>
          <w:sz w:val="26"/>
          <w:szCs w:val="26"/>
        </w:rPr>
        <w:t>s edis, e após, seja encaminhado</w:t>
      </w:r>
      <w:r w:rsidRPr="0037595F">
        <w:rPr>
          <w:rFonts w:ascii="Arial" w:hAnsi="Arial" w:cs="Arial"/>
          <w:sz w:val="26"/>
          <w:szCs w:val="26"/>
        </w:rPr>
        <w:t xml:space="preserve"> cópia ao respeitável estabelecimento d</w:t>
      </w:r>
      <w:r w:rsidR="0037595F" w:rsidRPr="0037595F">
        <w:rPr>
          <w:rFonts w:ascii="Arial" w:hAnsi="Arial" w:cs="Arial"/>
          <w:sz w:val="26"/>
          <w:szCs w:val="26"/>
        </w:rPr>
        <w:t>e ensino.</w:t>
      </w:r>
    </w:p>
    <w:p w:rsidR="0037595F" w:rsidRDefault="0037595F" w:rsidP="00581AF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7595F" w:rsidRPr="0037595F" w:rsidRDefault="0037595F" w:rsidP="00581AF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6AFF" w:rsidRDefault="00D225E0" w:rsidP="00581AF5">
      <w:pPr>
        <w:spacing w:line="360" w:lineRule="auto"/>
        <w:rPr>
          <w:rFonts w:ascii="Arial" w:hAnsi="Arial" w:cs="Arial"/>
          <w:sz w:val="26"/>
          <w:szCs w:val="26"/>
        </w:rPr>
      </w:pPr>
      <w:r w:rsidRPr="0037595F">
        <w:rPr>
          <w:rFonts w:ascii="Arial" w:hAnsi="Arial" w:cs="Arial"/>
          <w:sz w:val="26"/>
          <w:szCs w:val="26"/>
        </w:rPr>
        <w:t xml:space="preserve"> </w:t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Pr="0037595F">
        <w:rPr>
          <w:rFonts w:ascii="Arial" w:hAnsi="Arial" w:cs="Arial"/>
          <w:sz w:val="26"/>
          <w:szCs w:val="26"/>
        </w:rPr>
        <w:tab/>
      </w:r>
      <w:r w:rsidR="00492581" w:rsidRPr="0037595F">
        <w:rPr>
          <w:rFonts w:ascii="Arial" w:hAnsi="Arial" w:cs="Arial"/>
          <w:sz w:val="26"/>
          <w:szCs w:val="26"/>
        </w:rPr>
        <w:t xml:space="preserve">         </w:t>
      </w:r>
      <w:r w:rsidR="0037595F">
        <w:rPr>
          <w:rFonts w:ascii="Arial" w:hAnsi="Arial" w:cs="Arial"/>
          <w:sz w:val="26"/>
          <w:szCs w:val="26"/>
        </w:rPr>
        <w:t xml:space="preserve">                </w:t>
      </w:r>
      <w:r w:rsidR="00581AF5" w:rsidRPr="0037595F">
        <w:rPr>
          <w:rFonts w:ascii="Arial" w:hAnsi="Arial" w:cs="Arial"/>
          <w:sz w:val="26"/>
          <w:szCs w:val="26"/>
        </w:rPr>
        <w:t xml:space="preserve">Valinhos, </w:t>
      </w:r>
      <w:r w:rsidR="0037595F" w:rsidRPr="0037595F">
        <w:rPr>
          <w:rFonts w:ascii="Arial" w:hAnsi="Arial" w:cs="Arial"/>
          <w:sz w:val="26"/>
          <w:szCs w:val="26"/>
        </w:rPr>
        <w:t>10</w:t>
      </w:r>
      <w:r w:rsidR="00426B33" w:rsidRPr="0037595F">
        <w:rPr>
          <w:rFonts w:ascii="Arial" w:hAnsi="Arial" w:cs="Arial"/>
          <w:sz w:val="26"/>
          <w:szCs w:val="26"/>
        </w:rPr>
        <w:t xml:space="preserve"> de Setembro</w:t>
      </w:r>
      <w:r w:rsidR="0037595F" w:rsidRPr="0037595F">
        <w:rPr>
          <w:rFonts w:ascii="Arial" w:hAnsi="Arial" w:cs="Arial"/>
          <w:sz w:val="26"/>
          <w:szCs w:val="26"/>
        </w:rPr>
        <w:t xml:space="preserve"> de 2019</w:t>
      </w:r>
    </w:p>
    <w:p w:rsidR="0037595F" w:rsidRDefault="0037595F" w:rsidP="00581AF5">
      <w:pPr>
        <w:spacing w:line="360" w:lineRule="auto"/>
        <w:rPr>
          <w:rFonts w:ascii="Arial" w:hAnsi="Arial" w:cs="Arial"/>
          <w:sz w:val="26"/>
          <w:szCs w:val="26"/>
        </w:rPr>
      </w:pPr>
    </w:p>
    <w:p w:rsidR="0037595F" w:rsidRPr="0037595F" w:rsidRDefault="0037595F" w:rsidP="00581AF5">
      <w:pPr>
        <w:spacing w:line="360" w:lineRule="auto"/>
        <w:rPr>
          <w:rFonts w:ascii="Arial" w:hAnsi="Arial" w:cs="Arial"/>
          <w:sz w:val="26"/>
          <w:szCs w:val="26"/>
        </w:rPr>
      </w:pPr>
    </w:p>
    <w:p w:rsidR="00D225E0" w:rsidRPr="0037595F" w:rsidRDefault="00581AF5" w:rsidP="00D225E0">
      <w:pPr>
        <w:spacing w:after="0" w:line="360" w:lineRule="auto"/>
        <w:ind w:left="1416" w:firstLine="708"/>
        <w:rPr>
          <w:rFonts w:ascii="Arial" w:hAnsi="Arial" w:cs="Arial"/>
          <w:b/>
          <w:sz w:val="26"/>
          <w:szCs w:val="26"/>
        </w:rPr>
      </w:pPr>
      <w:r w:rsidRPr="0037595F">
        <w:rPr>
          <w:rFonts w:ascii="Arial" w:hAnsi="Arial" w:cs="Arial"/>
          <w:b/>
          <w:sz w:val="26"/>
          <w:szCs w:val="26"/>
        </w:rPr>
        <w:t xml:space="preserve"> </w:t>
      </w:r>
      <w:r w:rsidR="00492581" w:rsidRPr="0037595F">
        <w:rPr>
          <w:rFonts w:ascii="Arial" w:hAnsi="Arial" w:cs="Arial"/>
          <w:b/>
          <w:sz w:val="26"/>
          <w:szCs w:val="26"/>
        </w:rPr>
        <w:t xml:space="preserve">         </w:t>
      </w:r>
      <w:r w:rsidR="0037595F">
        <w:rPr>
          <w:rFonts w:ascii="Arial" w:hAnsi="Arial" w:cs="Arial"/>
          <w:b/>
          <w:sz w:val="26"/>
          <w:szCs w:val="26"/>
        </w:rPr>
        <w:t xml:space="preserve">                      </w:t>
      </w:r>
      <w:r w:rsidRPr="0037595F">
        <w:rPr>
          <w:rFonts w:ascii="Arial" w:hAnsi="Arial" w:cs="Arial"/>
          <w:b/>
          <w:sz w:val="26"/>
          <w:szCs w:val="26"/>
        </w:rPr>
        <w:t>MAURO DE SOUSA PENIDO</w:t>
      </w:r>
    </w:p>
    <w:p w:rsidR="00CB2115" w:rsidRPr="0037595F" w:rsidRDefault="00D225E0" w:rsidP="00D225E0">
      <w:pPr>
        <w:spacing w:after="0" w:line="360" w:lineRule="auto"/>
        <w:ind w:left="1416" w:firstLine="708"/>
        <w:rPr>
          <w:rFonts w:ascii="Arial" w:hAnsi="Arial" w:cs="Arial"/>
          <w:b/>
          <w:sz w:val="26"/>
          <w:szCs w:val="26"/>
        </w:rPr>
      </w:pPr>
      <w:r w:rsidRPr="0037595F">
        <w:rPr>
          <w:rFonts w:ascii="Arial" w:hAnsi="Arial" w:cs="Arial"/>
          <w:b/>
          <w:sz w:val="26"/>
          <w:szCs w:val="26"/>
        </w:rPr>
        <w:t xml:space="preserve">                 </w:t>
      </w:r>
      <w:r w:rsidR="00492581" w:rsidRPr="0037595F">
        <w:rPr>
          <w:rFonts w:ascii="Arial" w:hAnsi="Arial" w:cs="Arial"/>
          <w:b/>
          <w:sz w:val="26"/>
          <w:szCs w:val="26"/>
        </w:rPr>
        <w:t xml:space="preserve">         </w:t>
      </w:r>
      <w:r w:rsidR="0037595F">
        <w:rPr>
          <w:rFonts w:ascii="Arial" w:hAnsi="Arial" w:cs="Arial"/>
          <w:b/>
          <w:sz w:val="26"/>
          <w:szCs w:val="26"/>
        </w:rPr>
        <w:t xml:space="preserve">                   </w:t>
      </w:r>
      <w:r w:rsidR="00581AF5" w:rsidRPr="0037595F">
        <w:rPr>
          <w:rFonts w:ascii="Arial" w:hAnsi="Arial" w:cs="Arial"/>
          <w:b/>
          <w:sz w:val="26"/>
          <w:szCs w:val="26"/>
        </w:rPr>
        <w:t>Vereador</w:t>
      </w:r>
    </w:p>
    <w:p w:rsidR="00581AF5" w:rsidRPr="004E111E" w:rsidRDefault="00F177BD" w:rsidP="004E111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41FEA" wp14:editId="1D69430E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" filled="f" strokecolor="yellow" strokeweight="2pt">
                <v:path arrowok="t"/>
              </v:oval>
            </w:pict>
          </mc:Fallback>
        </mc:AlternateContent>
      </w:r>
    </w:p>
    <w:sectPr w:rsidR="00581AF5" w:rsidRPr="004E111E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EE2"/>
    <w:multiLevelType w:val="hybridMultilevel"/>
    <w:tmpl w:val="95C65EDC"/>
    <w:lvl w:ilvl="0" w:tplc="9E42FA5A">
      <w:start w:val="1"/>
      <w:numFmt w:val="lowerLetter"/>
      <w:lvlText w:val="%1."/>
      <w:lvlJc w:val="left"/>
      <w:pPr>
        <w:ind w:left="3075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">
    <w:nsid w:val="04864365"/>
    <w:multiLevelType w:val="hybridMultilevel"/>
    <w:tmpl w:val="D402C8D6"/>
    <w:lvl w:ilvl="0" w:tplc="272656B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A5F18"/>
    <w:multiLevelType w:val="hybridMultilevel"/>
    <w:tmpl w:val="37C26100"/>
    <w:lvl w:ilvl="0" w:tplc="4D56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92B02"/>
    <w:multiLevelType w:val="hybridMultilevel"/>
    <w:tmpl w:val="2B40BF16"/>
    <w:lvl w:ilvl="0" w:tplc="57F4AB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552F8"/>
    <w:multiLevelType w:val="hybridMultilevel"/>
    <w:tmpl w:val="C01A298A"/>
    <w:lvl w:ilvl="0" w:tplc="E73C9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25F66"/>
    <w:multiLevelType w:val="hybridMultilevel"/>
    <w:tmpl w:val="15B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1CEF"/>
    <w:multiLevelType w:val="hybridMultilevel"/>
    <w:tmpl w:val="FB94DF1E"/>
    <w:lvl w:ilvl="0" w:tplc="2CF8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5906F0"/>
    <w:multiLevelType w:val="hybridMultilevel"/>
    <w:tmpl w:val="6BA4DD92"/>
    <w:lvl w:ilvl="0" w:tplc="56383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B7A56"/>
    <w:multiLevelType w:val="hybridMultilevel"/>
    <w:tmpl w:val="1D080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06E0B"/>
    <w:multiLevelType w:val="hybridMultilevel"/>
    <w:tmpl w:val="45262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4399"/>
    <w:multiLevelType w:val="hybridMultilevel"/>
    <w:tmpl w:val="A80441C8"/>
    <w:lvl w:ilvl="0" w:tplc="C436BF8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A7889"/>
    <w:multiLevelType w:val="hybridMultilevel"/>
    <w:tmpl w:val="EE2A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7A"/>
    <w:rsid w:val="000A2F7F"/>
    <w:rsid w:val="000E1D94"/>
    <w:rsid w:val="00117125"/>
    <w:rsid w:val="001345C7"/>
    <w:rsid w:val="00153933"/>
    <w:rsid w:val="0016612E"/>
    <w:rsid w:val="0023613A"/>
    <w:rsid w:val="00252703"/>
    <w:rsid w:val="0037595F"/>
    <w:rsid w:val="003A1109"/>
    <w:rsid w:val="003B5150"/>
    <w:rsid w:val="00426B33"/>
    <w:rsid w:val="004803C7"/>
    <w:rsid w:val="0048531C"/>
    <w:rsid w:val="00492581"/>
    <w:rsid w:val="004E111E"/>
    <w:rsid w:val="00581AF5"/>
    <w:rsid w:val="0072437A"/>
    <w:rsid w:val="007352EA"/>
    <w:rsid w:val="007C1494"/>
    <w:rsid w:val="00846AFF"/>
    <w:rsid w:val="008A2D89"/>
    <w:rsid w:val="009064C3"/>
    <w:rsid w:val="009F6A29"/>
    <w:rsid w:val="00A67928"/>
    <w:rsid w:val="00C15444"/>
    <w:rsid w:val="00CB2115"/>
    <w:rsid w:val="00D16BC8"/>
    <w:rsid w:val="00D225E0"/>
    <w:rsid w:val="00D56898"/>
    <w:rsid w:val="00D67ED4"/>
    <w:rsid w:val="00DE5A52"/>
    <w:rsid w:val="00E35BB7"/>
    <w:rsid w:val="00E51BB0"/>
    <w:rsid w:val="00EC60BC"/>
    <w:rsid w:val="00F177BD"/>
    <w:rsid w:val="00F409C5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581AF5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81AF5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A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581AF5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81AF5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A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3826-198D-41DC-BD69-2B1C2FB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4</cp:revision>
  <cp:lastPrinted>2019-09-09T16:01:00Z</cp:lastPrinted>
  <dcterms:created xsi:type="dcterms:W3CDTF">2019-09-09T16:02:00Z</dcterms:created>
  <dcterms:modified xsi:type="dcterms:W3CDTF">2019-09-09T17:34:00Z</dcterms:modified>
</cp:coreProperties>
</file>